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8F6"/>
  <w:body>
    <w:tbl>
      <w:tblPr>
        <w:tblStyle w:val="TableGrid"/>
        <w:tblW w:w="0" w:type="auto"/>
        <w:tblBorders>
          <w:top w:val="single" w:sz="4" w:space="0" w:color="0085B8"/>
          <w:left w:val="none" w:sz="0" w:space="0" w:color="auto"/>
          <w:bottom w:val="single" w:sz="4" w:space="0" w:color="0085B8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0" w:type="dxa"/>
          <w:left w:w="0" w:type="dxa"/>
          <w:bottom w:w="34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D8332D" w14:paraId="1BFB0960" w14:textId="77777777" w:rsidTr="009C35CF">
        <w:tc>
          <w:tcPr>
            <w:tcW w:w="8494" w:type="dxa"/>
          </w:tcPr>
          <w:p w14:paraId="6B183D78" w14:textId="16860288" w:rsidR="00D8332D" w:rsidRDefault="00D8332D" w:rsidP="00EC3B5C">
            <w:pPr>
              <w:pStyle w:val="Heading1"/>
            </w:pPr>
            <w:bookmarkStart w:id="0" w:name="_Hlk125540110"/>
            <w:r w:rsidRPr="006F2307">
              <w:t>&lt;</w:t>
            </w:r>
            <w:r w:rsidR="007C2A2B">
              <w:t xml:space="preserve"> </w:t>
            </w:r>
            <w:r w:rsidRPr="006F2307">
              <w:t>Your Company Name Here</w:t>
            </w:r>
            <w:r w:rsidR="007C2A2B">
              <w:t xml:space="preserve"> </w:t>
            </w:r>
            <w:r w:rsidRPr="006F2307">
              <w:t>&gt;</w:t>
            </w:r>
            <w:r w:rsidR="002D6376">
              <w:t xml:space="preserve"> </w:t>
            </w:r>
            <w:r w:rsidRPr="006F2307">
              <w:t>Sustainability Policy</w:t>
            </w:r>
          </w:p>
        </w:tc>
      </w:tr>
      <w:tr w:rsidR="00D8332D" w14:paraId="7FBA88EE" w14:textId="77777777" w:rsidTr="009C35CF">
        <w:tc>
          <w:tcPr>
            <w:tcW w:w="8494" w:type="dxa"/>
            <w:tcMar>
              <w:top w:w="0" w:type="dxa"/>
            </w:tcMar>
          </w:tcPr>
          <w:p w14:paraId="08A36731" w14:textId="77777777" w:rsidR="00D8332D" w:rsidRDefault="00D8332D" w:rsidP="00EC3B5C">
            <w:r>
              <w:rPr>
                <w:noProof/>
              </w:rPr>
              <w:drawing>
                <wp:inline distT="0" distB="0" distL="0" distR="0" wp14:anchorId="32241344" wp14:editId="2D03D479">
                  <wp:extent cx="1714500" cy="825500"/>
                  <wp:effectExtent l="0" t="0" r="0" b="0"/>
                  <wp:docPr id="18" name="Picture 1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9AF1C" w14:textId="77777777" w:rsidR="00474723" w:rsidRDefault="00474723" w:rsidP="00554FF5">
      <w:pPr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p w14:paraId="69AD9E52" w14:textId="0A92178E" w:rsidR="00E65DBE" w:rsidRPr="00474723" w:rsidRDefault="00474723" w:rsidP="00474723">
      <w:pPr>
        <w:pStyle w:val="Heading2"/>
      </w:pPr>
      <w:r>
        <w:t>Our</w:t>
      </w:r>
      <w:r w:rsidR="00D625EB" w:rsidRPr="00474723">
        <w:t xml:space="preserve"> business</w:t>
      </w:r>
    </w:p>
    <w:p w14:paraId="40A0F577" w14:textId="53E7C2A6" w:rsidR="00260B36" w:rsidRDefault="006F2307" w:rsidP="006D6042">
      <w:pPr>
        <w:rPr>
          <w:noProof/>
        </w:rPr>
      </w:pPr>
      <w:r>
        <w:rPr>
          <w:noProof/>
        </w:rPr>
        <w:t>&lt;Insert a description of your business&gt; E</w:t>
      </w:r>
      <w:r w:rsidR="00CD30E1" w:rsidRPr="009D203E">
        <w:rPr>
          <w:noProof/>
        </w:rPr>
        <w:t xml:space="preserve">xample: Moray Ltd. provides high-quality self-catering accommodation for guests looking for sustainable options in Moray &amp; Speyside. </w:t>
      </w:r>
    </w:p>
    <w:p w14:paraId="72180F48" w14:textId="77777777" w:rsidR="007C2A2B" w:rsidRDefault="007C2A2B" w:rsidP="006D6042">
      <w:pPr>
        <w:rPr>
          <w:noProof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CellMar>
          <w:top w:w="425" w:type="dxa"/>
          <w:left w:w="425" w:type="dxa"/>
          <w:bottom w:w="425" w:type="dxa"/>
          <w:right w:w="425" w:type="dxa"/>
        </w:tblCellMar>
        <w:tblLook w:val="04A0" w:firstRow="1" w:lastRow="0" w:firstColumn="1" w:lastColumn="0" w:noHBand="0" w:noVBand="1"/>
      </w:tblPr>
      <w:tblGrid>
        <w:gridCol w:w="8494"/>
      </w:tblGrid>
      <w:tr w:rsidR="007C2A2B" w14:paraId="480C6364" w14:textId="77777777" w:rsidTr="00920B2E">
        <w:tc>
          <w:tcPr>
            <w:tcW w:w="8494" w:type="dxa"/>
            <w:shd w:val="clear" w:color="auto" w:fill="FFFFFF" w:themeFill="background1"/>
          </w:tcPr>
          <w:p w14:paraId="4B9F9516" w14:textId="77777777" w:rsidR="007C2A2B" w:rsidRPr="009D203E" w:rsidRDefault="007C2A2B" w:rsidP="007C2A2B">
            <w:pPr>
              <w:pStyle w:val="Heading2"/>
              <w:spacing w:before="0"/>
              <w:rPr>
                <w:noProof/>
              </w:rPr>
            </w:pPr>
            <w:r>
              <w:rPr>
                <w:noProof/>
              </w:rPr>
              <w:t>Our</w:t>
            </w:r>
            <w:r w:rsidRPr="009D203E">
              <w:rPr>
                <w:noProof/>
              </w:rPr>
              <w:t xml:space="preserve"> sustainability values statement</w:t>
            </w:r>
          </w:p>
          <w:p w14:paraId="442746D5" w14:textId="77777777" w:rsidR="007C2A2B" w:rsidRPr="007C2A2B" w:rsidRDefault="007C2A2B" w:rsidP="007C2A2B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</w:pPr>
            <w:r w:rsidRPr="007C2A2B">
              <w:t xml:space="preserve">We care about our community, our guests, and our planet. </w:t>
            </w:r>
          </w:p>
          <w:p w14:paraId="31D52B0D" w14:textId="77777777" w:rsidR="007C2A2B" w:rsidRPr="007C2A2B" w:rsidRDefault="007C2A2B" w:rsidP="007C2A2B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</w:pPr>
            <w:r w:rsidRPr="007C2A2B">
              <w:t xml:space="preserve">We understand the need to protect our natural environment and limit the day-to-day impact of our business. </w:t>
            </w:r>
          </w:p>
          <w:p w14:paraId="1D5E5C6C" w14:textId="37D705C3" w:rsidR="007C2A2B" w:rsidRPr="007C2A2B" w:rsidRDefault="007C2A2B" w:rsidP="007C2A2B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</w:pPr>
            <w:r w:rsidRPr="007C2A2B">
              <w:t xml:space="preserve">We aim to follow and champion good sustainability practices, reduce the environmental impacts of our activities, and give something back to our community and the environment. </w:t>
            </w:r>
          </w:p>
        </w:tc>
      </w:tr>
    </w:tbl>
    <w:p w14:paraId="189FB470" w14:textId="0667D315" w:rsidR="00173984" w:rsidRPr="009D203E" w:rsidRDefault="001B4C08" w:rsidP="00474723">
      <w:pPr>
        <w:pStyle w:val="Heading2"/>
        <w:rPr>
          <w:noProof/>
        </w:rPr>
      </w:pPr>
      <w:r>
        <w:rPr>
          <w:noProof/>
        </w:rPr>
        <w:br/>
      </w:r>
      <w:r w:rsidR="00474723">
        <w:rPr>
          <w:noProof/>
        </w:rPr>
        <w:t>O</w:t>
      </w:r>
      <w:r w:rsidR="00173984" w:rsidRPr="009D203E">
        <w:rPr>
          <w:noProof/>
        </w:rPr>
        <w:t>ur sustainability policy</w:t>
      </w:r>
    </w:p>
    <w:p w14:paraId="4EF218FB" w14:textId="0928607B" w:rsidR="00260245" w:rsidRPr="00E442C1" w:rsidRDefault="00517C66" w:rsidP="00E442C1">
      <w:r w:rsidRPr="00E442C1">
        <w:t xml:space="preserve">We will </w:t>
      </w:r>
      <w:r w:rsidR="00173984" w:rsidRPr="00E442C1">
        <w:t xml:space="preserve">uphold sustainability practices </w:t>
      </w:r>
      <w:r w:rsidR="00260245" w:rsidRPr="00E442C1">
        <w:t>by:</w:t>
      </w:r>
    </w:p>
    <w:p w14:paraId="71645006" w14:textId="4324CC31" w:rsidR="00F9566D" w:rsidRPr="00E04D36" w:rsidRDefault="00AB408A" w:rsidP="007C2A2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theme="minorHAnsi"/>
        </w:rPr>
      </w:pPr>
      <w:r w:rsidRPr="00E04D36">
        <w:rPr>
          <w:rFonts w:cstheme="minorHAnsi"/>
        </w:rPr>
        <w:t xml:space="preserve">Ensuring </w:t>
      </w:r>
      <w:r w:rsidR="00576F3E" w:rsidRPr="00E04D36">
        <w:rPr>
          <w:rFonts w:cstheme="minorHAnsi"/>
        </w:rPr>
        <w:t xml:space="preserve">we </w:t>
      </w:r>
      <w:r w:rsidRPr="00E04D36">
        <w:rPr>
          <w:rFonts w:cstheme="minorHAnsi"/>
        </w:rPr>
        <w:t>compl</w:t>
      </w:r>
      <w:r w:rsidR="00576F3E" w:rsidRPr="00E04D36">
        <w:rPr>
          <w:rFonts w:cstheme="minorHAnsi"/>
        </w:rPr>
        <w:t>y</w:t>
      </w:r>
      <w:r w:rsidRPr="00E04D36">
        <w:rPr>
          <w:rFonts w:cstheme="minorHAnsi"/>
        </w:rPr>
        <w:t xml:space="preserve"> </w:t>
      </w:r>
      <w:r w:rsidR="008909D6" w:rsidRPr="00E04D36">
        <w:rPr>
          <w:rFonts w:cstheme="minorHAnsi"/>
        </w:rPr>
        <w:t>with all relevant environmental regulations and legislation</w:t>
      </w:r>
      <w:r w:rsidR="008501D8" w:rsidRPr="00E04D36">
        <w:rPr>
          <w:rFonts w:cstheme="minorHAnsi"/>
        </w:rPr>
        <w:t>.</w:t>
      </w:r>
    </w:p>
    <w:p w14:paraId="0689195C" w14:textId="101755BA" w:rsidR="00D22888" w:rsidRPr="00E04D36" w:rsidRDefault="00F62B97" w:rsidP="007C2A2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theme="minorHAnsi"/>
        </w:rPr>
      </w:pPr>
      <w:r w:rsidRPr="00E04D36">
        <w:rPr>
          <w:rFonts w:cstheme="minorHAnsi"/>
        </w:rPr>
        <w:t>Reduc</w:t>
      </w:r>
      <w:r w:rsidR="00862232" w:rsidRPr="00E04D36">
        <w:rPr>
          <w:rFonts w:cstheme="minorHAnsi"/>
        </w:rPr>
        <w:t>ing</w:t>
      </w:r>
      <w:r w:rsidRPr="00E04D36">
        <w:rPr>
          <w:rFonts w:cstheme="minorHAnsi"/>
        </w:rPr>
        <w:t xml:space="preserve"> </w:t>
      </w:r>
      <w:r w:rsidR="00576F3E" w:rsidRPr="00E04D36">
        <w:rPr>
          <w:rFonts w:cstheme="minorHAnsi"/>
        </w:rPr>
        <w:t xml:space="preserve">our </w:t>
      </w:r>
      <w:r w:rsidRPr="00E04D36">
        <w:rPr>
          <w:rFonts w:cstheme="minorHAnsi"/>
        </w:rPr>
        <w:t xml:space="preserve">consumption of resources including energy, water, and other raw materials, and </w:t>
      </w:r>
      <w:r w:rsidR="009C3395" w:rsidRPr="00E04D36">
        <w:rPr>
          <w:rFonts w:cstheme="minorHAnsi"/>
        </w:rPr>
        <w:t>ensuring</w:t>
      </w:r>
      <w:r w:rsidRPr="00E04D36">
        <w:rPr>
          <w:rFonts w:cstheme="minorHAnsi"/>
        </w:rPr>
        <w:t xml:space="preserve"> the </w:t>
      </w:r>
      <w:r w:rsidR="006901D0" w:rsidRPr="00E04D36">
        <w:rPr>
          <w:rFonts w:cstheme="minorHAnsi"/>
        </w:rPr>
        <w:t>efficient use of the resources we do consume</w:t>
      </w:r>
      <w:r w:rsidR="008909D6" w:rsidRPr="00E04D36">
        <w:rPr>
          <w:rFonts w:cstheme="minorHAnsi"/>
        </w:rPr>
        <w:t>.</w:t>
      </w:r>
    </w:p>
    <w:p w14:paraId="62DFAFC2" w14:textId="138CA6D3" w:rsidR="00D22888" w:rsidRPr="00E04D36" w:rsidRDefault="00C14F4D" w:rsidP="007C2A2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theme="minorHAnsi"/>
        </w:rPr>
      </w:pPr>
      <w:r w:rsidRPr="00E04D36">
        <w:rPr>
          <w:rFonts w:cstheme="minorHAnsi"/>
        </w:rPr>
        <w:lastRenderedPageBreak/>
        <w:t>Ensuring</w:t>
      </w:r>
      <w:r w:rsidR="0035431E" w:rsidRPr="00E04D36">
        <w:rPr>
          <w:rFonts w:cstheme="minorHAnsi"/>
        </w:rPr>
        <w:t xml:space="preserve"> </w:t>
      </w:r>
      <w:r w:rsidR="00A267DE" w:rsidRPr="00E04D36">
        <w:rPr>
          <w:rFonts w:cstheme="minorHAnsi"/>
        </w:rPr>
        <w:t xml:space="preserve">consideration is given to </w:t>
      </w:r>
      <w:r w:rsidRPr="00E04D36">
        <w:rPr>
          <w:rFonts w:cstheme="minorHAnsi"/>
        </w:rPr>
        <w:t xml:space="preserve">the environmental, social, and ethical </w:t>
      </w:r>
      <w:r w:rsidR="00F036EA" w:rsidRPr="00E04D36">
        <w:rPr>
          <w:rFonts w:cstheme="minorHAnsi"/>
        </w:rPr>
        <w:t xml:space="preserve">impacts of </w:t>
      </w:r>
      <w:r w:rsidR="0035431E" w:rsidRPr="00E04D36">
        <w:rPr>
          <w:rFonts w:cstheme="minorHAnsi"/>
        </w:rPr>
        <w:t>the goods and services we buy</w:t>
      </w:r>
      <w:r w:rsidR="00A267DE" w:rsidRPr="00E04D36">
        <w:rPr>
          <w:rFonts w:cstheme="minorHAnsi"/>
        </w:rPr>
        <w:t>.</w:t>
      </w:r>
    </w:p>
    <w:p w14:paraId="38FB7DDC" w14:textId="63A62B8C" w:rsidR="00DB5082" w:rsidRPr="00E04D36" w:rsidRDefault="000E1120" w:rsidP="007C2A2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theme="minorHAnsi"/>
        </w:rPr>
      </w:pPr>
      <w:r w:rsidRPr="00E04D36">
        <w:rPr>
          <w:rFonts w:cstheme="minorHAnsi"/>
          <w:color w:val="000000"/>
        </w:rPr>
        <w:t xml:space="preserve">Working with </w:t>
      </w:r>
      <w:r w:rsidR="00576F3E" w:rsidRPr="00E04D36">
        <w:rPr>
          <w:rFonts w:cstheme="minorHAnsi"/>
          <w:color w:val="000000"/>
        </w:rPr>
        <w:t xml:space="preserve">our </w:t>
      </w:r>
      <w:r w:rsidRPr="00E04D36">
        <w:rPr>
          <w:rFonts w:cstheme="minorHAnsi"/>
          <w:color w:val="000000"/>
        </w:rPr>
        <w:t>suppliers t</w:t>
      </w:r>
      <w:r w:rsidR="008909D6" w:rsidRPr="00E04D36">
        <w:rPr>
          <w:rFonts w:cstheme="minorHAnsi"/>
          <w:color w:val="000000"/>
        </w:rPr>
        <w:t xml:space="preserve">o reduce the impact of our supply chain and to encourage them to </w:t>
      </w:r>
      <w:r w:rsidR="009C3395" w:rsidRPr="00E04D36">
        <w:rPr>
          <w:rFonts w:cstheme="minorHAnsi"/>
          <w:color w:val="000000"/>
        </w:rPr>
        <w:t>improve their</w:t>
      </w:r>
      <w:r w:rsidR="008909D6" w:rsidRPr="00E04D36">
        <w:rPr>
          <w:rFonts w:cstheme="minorHAnsi"/>
          <w:color w:val="000000"/>
        </w:rPr>
        <w:t xml:space="preserve"> </w:t>
      </w:r>
      <w:r w:rsidR="009C3395" w:rsidRPr="00E04D36">
        <w:rPr>
          <w:rFonts w:cstheme="minorHAnsi"/>
          <w:color w:val="000000"/>
        </w:rPr>
        <w:t xml:space="preserve">sustainable and </w:t>
      </w:r>
      <w:r w:rsidR="008909D6" w:rsidRPr="00E04D36">
        <w:rPr>
          <w:rFonts w:cstheme="minorHAnsi"/>
          <w:color w:val="000000"/>
        </w:rPr>
        <w:t>environmental practice</w:t>
      </w:r>
      <w:r w:rsidR="009C3395" w:rsidRPr="00E04D36">
        <w:rPr>
          <w:rFonts w:cstheme="minorHAnsi"/>
          <w:color w:val="000000"/>
        </w:rPr>
        <w:t>s</w:t>
      </w:r>
      <w:r w:rsidR="008909D6" w:rsidRPr="00E04D36">
        <w:rPr>
          <w:rFonts w:cstheme="minorHAnsi"/>
          <w:color w:val="000000"/>
        </w:rPr>
        <w:t>.</w:t>
      </w:r>
    </w:p>
    <w:p w14:paraId="5095C503" w14:textId="60E9CFDB" w:rsidR="00F9566D" w:rsidRPr="00E04D36" w:rsidRDefault="006901D0" w:rsidP="007C2A2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theme="minorHAnsi"/>
        </w:rPr>
      </w:pPr>
      <w:r w:rsidRPr="00E04D36">
        <w:rPr>
          <w:rFonts w:cstheme="minorHAnsi"/>
        </w:rPr>
        <w:t>Manag</w:t>
      </w:r>
      <w:r w:rsidR="00274477" w:rsidRPr="00E04D36">
        <w:rPr>
          <w:rFonts w:cstheme="minorHAnsi"/>
        </w:rPr>
        <w:t>ing</w:t>
      </w:r>
      <w:r w:rsidR="009C3395" w:rsidRPr="00E04D36">
        <w:rPr>
          <w:rFonts w:cstheme="minorHAnsi"/>
        </w:rPr>
        <w:t xml:space="preserve"> </w:t>
      </w:r>
      <w:r w:rsidRPr="00E04D36">
        <w:rPr>
          <w:rFonts w:cstheme="minorHAnsi"/>
        </w:rPr>
        <w:t>waste generated from our business</w:t>
      </w:r>
      <w:r w:rsidR="005D51A7" w:rsidRPr="00E04D36">
        <w:rPr>
          <w:rFonts w:cstheme="minorHAnsi"/>
        </w:rPr>
        <w:t xml:space="preserve"> in line with the waste hierarchy</w:t>
      </w:r>
      <w:r w:rsidR="00BF63AA" w:rsidRPr="00E04D36">
        <w:rPr>
          <w:rFonts w:cstheme="minorHAnsi"/>
        </w:rPr>
        <w:t xml:space="preserve">; </w:t>
      </w:r>
      <w:r w:rsidR="005D51A7" w:rsidRPr="00E04D36">
        <w:rPr>
          <w:rFonts w:cstheme="minorHAnsi"/>
        </w:rPr>
        <w:t xml:space="preserve">by </w:t>
      </w:r>
      <w:r w:rsidR="00F00DEB" w:rsidRPr="00E04D36">
        <w:rPr>
          <w:rFonts w:cstheme="minorHAnsi"/>
        </w:rPr>
        <w:t xml:space="preserve">avoiding </w:t>
      </w:r>
      <w:r w:rsidR="000256F5" w:rsidRPr="00E04D36">
        <w:rPr>
          <w:rFonts w:cstheme="minorHAnsi"/>
        </w:rPr>
        <w:t xml:space="preserve">waste </w:t>
      </w:r>
      <w:r w:rsidR="001A4A1A" w:rsidRPr="00E04D36">
        <w:rPr>
          <w:rFonts w:cstheme="minorHAnsi"/>
        </w:rPr>
        <w:t xml:space="preserve">in the first place, </w:t>
      </w:r>
      <w:r w:rsidR="005D0ECA" w:rsidRPr="00E04D36">
        <w:rPr>
          <w:rFonts w:cstheme="minorHAnsi"/>
        </w:rPr>
        <w:t xml:space="preserve">then </w:t>
      </w:r>
      <w:r w:rsidR="00F00DEB" w:rsidRPr="00E04D36">
        <w:rPr>
          <w:rFonts w:cstheme="minorHAnsi"/>
        </w:rPr>
        <w:t>giving priority to</w:t>
      </w:r>
      <w:r w:rsidR="003031F3" w:rsidRPr="00E04D36">
        <w:rPr>
          <w:rFonts w:cstheme="minorHAnsi"/>
        </w:rPr>
        <w:t xml:space="preserve"> </w:t>
      </w:r>
      <w:r w:rsidR="006978C4" w:rsidRPr="00E04D36">
        <w:rPr>
          <w:rFonts w:cstheme="minorHAnsi"/>
        </w:rPr>
        <w:t>minimising, reusing</w:t>
      </w:r>
      <w:r w:rsidR="001421F6" w:rsidRPr="00E04D36">
        <w:rPr>
          <w:rFonts w:cstheme="minorHAnsi"/>
        </w:rPr>
        <w:t>,</w:t>
      </w:r>
      <w:r w:rsidR="006978C4" w:rsidRPr="00E04D36">
        <w:rPr>
          <w:rFonts w:cstheme="minorHAnsi"/>
        </w:rPr>
        <w:t xml:space="preserve"> recycling</w:t>
      </w:r>
      <w:r w:rsidR="005D51A7" w:rsidRPr="00E04D36">
        <w:rPr>
          <w:rFonts w:cstheme="minorHAnsi"/>
        </w:rPr>
        <w:t>,</w:t>
      </w:r>
      <w:r w:rsidR="00187AAF" w:rsidRPr="00E04D36">
        <w:rPr>
          <w:rFonts w:cstheme="minorHAnsi"/>
        </w:rPr>
        <w:t xml:space="preserve"> recover</w:t>
      </w:r>
      <w:r w:rsidR="005D51A7" w:rsidRPr="00E04D36">
        <w:rPr>
          <w:rFonts w:cstheme="minorHAnsi"/>
        </w:rPr>
        <w:t>y</w:t>
      </w:r>
      <w:r w:rsidR="00187AAF" w:rsidRPr="00E04D36">
        <w:rPr>
          <w:rFonts w:cstheme="minorHAnsi"/>
        </w:rPr>
        <w:t xml:space="preserve"> </w:t>
      </w:r>
      <w:r w:rsidR="00AB408A" w:rsidRPr="00E04D36">
        <w:rPr>
          <w:rFonts w:cstheme="minorHAnsi"/>
        </w:rPr>
        <w:t>of waste</w:t>
      </w:r>
      <w:r w:rsidR="00BF292B">
        <w:rPr>
          <w:rFonts w:cstheme="minorHAnsi"/>
        </w:rPr>
        <w:t>,</w:t>
      </w:r>
      <w:r w:rsidR="00AB408A" w:rsidRPr="00E04D36">
        <w:rPr>
          <w:rFonts w:cstheme="minorHAnsi"/>
        </w:rPr>
        <w:t xml:space="preserve"> </w:t>
      </w:r>
      <w:r w:rsidR="00F00DEB" w:rsidRPr="00E04D36">
        <w:rPr>
          <w:rFonts w:cstheme="minorHAnsi"/>
        </w:rPr>
        <w:t xml:space="preserve">and </w:t>
      </w:r>
      <w:r w:rsidR="003C1DC0" w:rsidRPr="00E04D36">
        <w:rPr>
          <w:rFonts w:cstheme="minorHAnsi"/>
        </w:rPr>
        <w:t xml:space="preserve">finally </w:t>
      </w:r>
      <w:r w:rsidR="00AB408A" w:rsidRPr="00E04D36">
        <w:rPr>
          <w:rFonts w:cstheme="minorHAnsi"/>
        </w:rPr>
        <w:t xml:space="preserve">ensuring </w:t>
      </w:r>
      <w:r w:rsidR="001A4A1A" w:rsidRPr="00E04D36">
        <w:rPr>
          <w:rFonts w:cstheme="minorHAnsi"/>
        </w:rPr>
        <w:t>the</w:t>
      </w:r>
      <w:r w:rsidR="00AB408A" w:rsidRPr="00E04D36">
        <w:rPr>
          <w:rFonts w:cstheme="minorHAnsi"/>
        </w:rPr>
        <w:t xml:space="preserve"> </w:t>
      </w:r>
      <w:r w:rsidR="005D51A7" w:rsidRPr="00E04D36">
        <w:rPr>
          <w:rFonts w:cstheme="minorHAnsi"/>
        </w:rPr>
        <w:t>safe disposal</w:t>
      </w:r>
      <w:r w:rsidR="00C1091B" w:rsidRPr="00E04D36">
        <w:rPr>
          <w:rFonts w:cstheme="minorHAnsi"/>
        </w:rPr>
        <w:t xml:space="preserve"> of waste</w:t>
      </w:r>
      <w:r w:rsidR="00F00DEB" w:rsidRPr="00E04D36">
        <w:rPr>
          <w:rFonts w:cstheme="minorHAnsi"/>
        </w:rPr>
        <w:t xml:space="preserve">. </w:t>
      </w:r>
    </w:p>
    <w:p w14:paraId="2CADF084" w14:textId="286E36BA" w:rsidR="00F9566D" w:rsidRPr="00E04D36" w:rsidRDefault="008909D6" w:rsidP="007C2A2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theme="minorHAnsi"/>
        </w:rPr>
      </w:pPr>
      <w:r w:rsidRPr="00E04D36">
        <w:rPr>
          <w:rFonts w:cstheme="minorHAnsi"/>
        </w:rPr>
        <w:t xml:space="preserve">Regularly reviewing </w:t>
      </w:r>
      <w:r w:rsidR="006F3B73">
        <w:rPr>
          <w:rFonts w:cstheme="minorHAnsi"/>
        </w:rPr>
        <w:t>our p</w:t>
      </w:r>
      <w:r w:rsidR="007A2EEC">
        <w:rPr>
          <w:rFonts w:cstheme="minorHAnsi"/>
        </w:rPr>
        <w:t>ractic</w:t>
      </w:r>
      <w:r w:rsidR="00BF292B">
        <w:rPr>
          <w:rFonts w:cstheme="minorHAnsi"/>
        </w:rPr>
        <w:t xml:space="preserve">es </w:t>
      </w:r>
      <w:r w:rsidR="002E1301">
        <w:rPr>
          <w:rFonts w:cstheme="minorHAnsi"/>
        </w:rPr>
        <w:t xml:space="preserve">with the aim of continually </w:t>
      </w:r>
      <w:r w:rsidR="00EA638C">
        <w:rPr>
          <w:rFonts w:cstheme="minorHAnsi"/>
        </w:rPr>
        <w:t xml:space="preserve">improving </w:t>
      </w:r>
      <w:r w:rsidR="00547948" w:rsidRPr="00E04D36">
        <w:rPr>
          <w:rFonts w:cstheme="minorHAnsi"/>
        </w:rPr>
        <w:t xml:space="preserve">the </w:t>
      </w:r>
      <w:r w:rsidRPr="00E04D36">
        <w:rPr>
          <w:rFonts w:cstheme="minorHAnsi"/>
        </w:rPr>
        <w:t>impact of our</w:t>
      </w:r>
      <w:r w:rsidR="00670FA4" w:rsidRPr="00E04D36">
        <w:rPr>
          <w:rFonts w:cstheme="minorHAnsi"/>
        </w:rPr>
        <w:t xml:space="preserve"> business</w:t>
      </w:r>
      <w:r w:rsidRPr="00E04D36">
        <w:rPr>
          <w:rFonts w:cstheme="minorHAnsi"/>
        </w:rPr>
        <w:t xml:space="preserve"> activities</w:t>
      </w:r>
      <w:r w:rsidR="00E91583" w:rsidRPr="00E04D36">
        <w:rPr>
          <w:rFonts w:cstheme="minorHAnsi"/>
        </w:rPr>
        <w:t xml:space="preserve"> on the environment</w:t>
      </w:r>
      <w:r w:rsidR="00B7719A" w:rsidRPr="00E04D36">
        <w:rPr>
          <w:rFonts w:cstheme="minorHAnsi"/>
        </w:rPr>
        <w:t>, local community</w:t>
      </w:r>
      <w:r w:rsidR="00670FA4" w:rsidRPr="00E04D36">
        <w:rPr>
          <w:rFonts w:cstheme="minorHAnsi"/>
        </w:rPr>
        <w:t>,</w:t>
      </w:r>
      <w:r w:rsidR="00B7719A" w:rsidRPr="00E04D36">
        <w:rPr>
          <w:rFonts w:cstheme="minorHAnsi"/>
        </w:rPr>
        <w:t xml:space="preserve"> and wider</w:t>
      </w:r>
      <w:r w:rsidR="00E91583" w:rsidRPr="00E04D36">
        <w:rPr>
          <w:rFonts w:cstheme="minorHAnsi"/>
        </w:rPr>
        <w:t xml:space="preserve"> </w:t>
      </w:r>
      <w:r w:rsidR="00074F21" w:rsidRPr="00E04D36">
        <w:rPr>
          <w:rFonts w:cstheme="minorHAnsi"/>
        </w:rPr>
        <w:t>society</w:t>
      </w:r>
      <w:r w:rsidRPr="00E04D36">
        <w:rPr>
          <w:rFonts w:cstheme="minorHAnsi"/>
        </w:rPr>
        <w:t>.</w:t>
      </w:r>
    </w:p>
    <w:p w14:paraId="27A19262" w14:textId="39F9E41F" w:rsidR="00F9566D" w:rsidRDefault="00670FA4" w:rsidP="007C2A2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theme="minorHAnsi"/>
        </w:rPr>
      </w:pPr>
      <w:r w:rsidRPr="00E04D36">
        <w:rPr>
          <w:rFonts w:cstheme="minorHAnsi"/>
        </w:rPr>
        <w:t>Measur</w:t>
      </w:r>
      <w:r w:rsidR="00100600" w:rsidRPr="00E04D36">
        <w:rPr>
          <w:rFonts w:cstheme="minorHAnsi"/>
        </w:rPr>
        <w:t xml:space="preserve">ing </w:t>
      </w:r>
      <w:r w:rsidRPr="00E04D36">
        <w:rPr>
          <w:rFonts w:cstheme="minorHAnsi"/>
        </w:rPr>
        <w:t>and tak</w:t>
      </w:r>
      <w:r w:rsidR="00100600" w:rsidRPr="00E04D36">
        <w:rPr>
          <w:rFonts w:cstheme="minorHAnsi"/>
        </w:rPr>
        <w:t>ing</w:t>
      </w:r>
      <w:r w:rsidRPr="00E04D36">
        <w:rPr>
          <w:rFonts w:cstheme="minorHAnsi"/>
        </w:rPr>
        <w:t xml:space="preserve"> action to reduce </w:t>
      </w:r>
      <w:r w:rsidR="0084445E" w:rsidRPr="00E04D36">
        <w:rPr>
          <w:rFonts w:cstheme="minorHAnsi"/>
        </w:rPr>
        <w:t xml:space="preserve">the greenhouse gas emissions associated with our </w:t>
      </w:r>
      <w:r w:rsidR="00100600" w:rsidRPr="00E04D36">
        <w:rPr>
          <w:rFonts w:cstheme="minorHAnsi"/>
        </w:rPr>
        <w:t>business activities.</w:t>
      </w:r>
    </w:p>
    <w:p w14:paraId="2F294846" w14:textId="076D682D" w:rsidR="009D2892" w:rsidRPr="00E04D36" w:rsidRDefault="00F17DA5" w:rsidP="007C2A2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S</w:t>
      </w:r>
      <w:r w:rsidR="00F9566D" w:rsidRPr="00E04D36">
        <w:rPr>
          <w:rFonts w:cstheme="minorHAnsi"/>
        </w:rPr>
        <w:t>upporting</w:t>
      </w:r>
      <w:r w:rsidR="00745089" w:rsidRPr="00E04D36">
        <w:rPr>
          <w:rFonts w:cstheme="minorHAnsi"/>
        </w:rPr>
        <w:t xml:space="preserve"> social and environmental projects and initiatives within our community or in wider </w:t>
      </w:r>
      <w:r w:rsidR="00576F93" w:rsidRPr="00E04D36">
        <w:rPr>
          <w:rFonts w:cstheme="minorHAnsi"/>
        </w:rPr>
        <w:t>society.</w:t>
      </w:r>
    </w:p>
    <w:p w14:paraId="0608729D" w14:textId="35E9058A" w:rsidR="004D2734" w:rsidRPr="007C2A2B" w:rsidRDefault="004D2734" w:rsidP="003C2BCF">
      <w:pPr>
        <w:rPr>
          <w:rFonts w:cstheme="minorHAnsi"/>
          <w:i/>
          <w:iCs/>
          <w:color w:val="000000" w:themeColor="text1"/>
        </w:rPr>
      </w:pPr>
    </w:p>
    <w:p w14:paraId="1E60AB9E" w14:textId="0B719B3D" w:rsidR="00CE02A5" w:rsidRDefault="00CE02A5" w:rsidP="003C2BCF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696"/>
        <w:gridCol w:w="6798"/>
      </w:tblGrid>
      <w:tr w:rsidR="007C2A2B" w14:paraId="4A1B4C8E" w14:textId="77777777" w:rsidTr="00920B2E">
        <w:trPr>
          <w:trHeight w:val="273"/>
        </w:trPr>
        <w:tc>
          <w:tcPr>
            <w:tcW w:w="1696" w:type="dxa"/>
            <w:vMerge w:val="restart"/>
            <w:shd w:val="clear" w:color="auto" w:fill="FFFFFF" w:themeFill="background1"/>
          </w:tcPr>
          <w:p w14:paraId="42D12A4D" w14:textId="77420DC6" w:rsidR="007C2A2B" w:rsidRDefault="007C2A2B" w:rsidP="003C2BCF">
            <w:pPr>
              <w:rPr>
                <w:rFonts w:cstheme="minorHAnsi"/>
              </w:rPr>
            </w:pPr>
            <w:r w:rsidRPr="00E04D36">
              <w:rPr>
                <w:rFonts w:cstheme="minorHAnsi"/>
              </w:rPr>
              <w:t>Signed</w:t>
            </w:r>
            <w:r w:rsidRPr="00B25A33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6798" w:type="dxa"/>
            <w:shd w:val="clear" w:color="auto" w:fill="FFFFFF" w:themeFill="background1"/>
          </w:tcPr>
          <w:p w14:paraId="1E6ABE6D" w14:textId="77777777" w:rsidR="007C2A2B" w:rsidRPr="007C2A2B" w:rsidRDefault="007C2A2B" w:rsidP="003C2BC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&lt; </w:t>
            </w:r>
            <w:r w:rsidRPr="007C2A2B">
              <w:rPr>
                <w:rFonts w:cstheme="minorHAnsi"/>
                <w:color w:val="000000" w:themeColor="text1"/>
              </w:rPr>
              <w:t>insert senior manager name here</w:t>
            </w:r>
            <w:r>
              <w:rPr>
                <w:rFonts w:cstheme="minorHAnsi"/>
                <w:color w:val="000000" w:themeColor="text1"/>
              </w:rPr>
              <w:t xml:space="preserve"> &gt;</w:t>
            </w:r>
          </w:p>
          <w:p w14:paraId="6D50A6C9" w14:textId="00180FAD" w:rsidR="007C2A2B" w:rsidRPr="007C2A2B" w:rsidRDefault="007C2A2B" w:rsidP="007C2A2B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&lt; </w:t>
            </w:r>
            <w:r w:rsidRPr="007C2A2B">
              <w:rPr>
                <w:rFonts w:cstheme="minorHAnsi"/>
                <w:color w:val="000000" w:themeColor="text1"/>
              </w:rPr>
              <w:t>insert company name here</w:t>
            </w:r>
            <w:r>
              <w:rPr>
                <w:rFonts w:cstheme="minorHAnsi"/>
                <w:color w:val="000000" w:themeColor="text1"/>
              </w:rPr>
              <w:t xml:space="preserve"> &gt;</w:t>
            </w:r>
          </w:p>
        </w:tc>
      </w:tr>
      <w:tr w:rsidR="007C2A2B" w14:paraId="04EB0274" w14:textId="77777777" w:rsidTr="00920B2E">
        <w:tc>
          <w:tcPr>
            <w:tcW w:w="1696" w:type="dxa"/>
            <w:vMerge/>
            <w:shd w:val="clear" w:color="auto" w:fill="FFFFFF" w:themeFill="background1"/>
          </w:tcPr>
          <w:p w14:paraId="7EA7EC8D" w14:textId="77777777" w:rsidR="007C2A2B" w:rsidRDefault="007C2A2B" w:rsidP="003C2BCF">
            <w:pPr>
              <w:rPr>
                <w:rFonts w:cstheme="minorHAnsi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0B2AD2F0" w14:textId="7F1A228B" w:rsidR="007C2A2B" w:rsidRPr="007C2A2B" w:rsidRDefault="007C2A2B" w:rsidP="007C2A2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&lt; </w:t>
            </w:r>
            <w:r w:rsidRPr="007C2A2B">
              <w:rPr>
                <w:rFonts w:cstheme="minorHAnsi"/>
                <w:color w:val="000000" w:themeColor="text1"/>
              </w:rPr>
              <w:t>insert date here</w:t>
            </w:r>
            <w:r>
              <w:rPr>
                <w:rFonts w:cstheme="minorHAnsi"/>
                <w:color w:val="000000" w:themeColor="text1"/>
              </w:rPr>
              <w:t xml:space="preserve"> &gt;</w:t>
            </w:r>
          </w:p>
        </w:tc>
      </w:tr>
      <w:tr w:rsidR="007C2A2B" w14:paraId="7CE0783A" w14:textId="77777777" w:rsidTr="00920B2E">
        <w:tc>
          <w:tcPr>
            <w:tcW w:w="1696" w:type="dxa"/>
            <w:shd w:val="clear" w:color="auto" w:fill="FFFFFF" w:themeFill="background1"/>
          </w:tcPr>
          <w:p w14:paraId="46C9D7A2" w14:textId="41C204B7" w:rsidR="007C2A2B" w:rsidRDefault="007C2A2B" w:rsidP="003C2BCF">
            <w:pPr>
              <w:rPr>
                <w:rFonts w:cstheme="minorHAnsi"/>
              </w:rPr>
            </w:pPr>
            <w:r w:rsidRPr="008C4AC5">
              <w:rPr>
                <w:rFonts w:cstheme="minorHAnsi"/>
                <w:color w:val="000000" w:themeColor="text1"/>
              </w:rPr>
              <w:t>Review:</w:t>
            </w:r>
          </w:p>
        </w:tc>
        <w:tc>
          <w:tcPr>
            <w:tcW w:w="6798" w:type="dxa"/>
            <w:shd w:val="clear" w:color="auto" w:fill="FFFFFF" w:themeFill="background1"/>
          </w:tcPr>
          <w:p w14:paraId="4862443B" w14:textId="7103F549" w:rsidR="007C2A2B" w:rsidRPr="007C2A2B" w:rsidRDefault="007C2A2B" w:rsidP="003C2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&lt; </w:t>
            </w:r>
            <w:r w:rsidRPr="007C2A2B">
              <w:rPr>
                <w:rFonts w:cstheme="minorHAnsi"/>
                <w:color w:val="000000" w:themeColor="text1"/>
              </w:rPr>
              <w:t>Insert next annual review date here</w:t>
            </w:r>
            <w:r>
              <w:rPr>
                <w:rFonts w:cstheme="minorHAnsi"/>
                <w:color w:val="000000" w:themeColor="text1"/>
              </w:rPr>
              <w:t xml:space="preserve"> &gt;</w:t>
            </w:r>
          </w:p>
        </w:tc>
      </w:tr>
    </w:tbl>
    <w:p w14:paraId="205D3A58" w14:textId="33940AE0" w:rsidR="007C2A2B" w:rsidRDefault="007C2A2B" w:rsidP="003C2BCF">
      <w:pPr>
        <w:rPr>
          <w:rFonts w:cstheme="minorHAnsi"/>
        </w:rPr>
      </w:pPr>
    </w:p>
    <w:p w14:paraId="51720319" w14:textId="77777777" w:rsidR="007C2A2B" w:rsidRDefault="007C2A2B" w:rsidP="003C2BCF">
      <w:pPr>
        <w:rPr>
          <w:rFonts w:cstheme="minorHAnsi"/>
        </w:rPr>
      </w:pPr>
    </w:p>
    <w:p w14:paraId="55C4BE95" w14:textId="619B913F" w:rsidR="00D01755" w:rsidRPr="007C2A2B" w:rsidRDefault="003C2BCF" w:rsidP="003C2BCF">
      <w:pPr>
        <w:rPr>
          <w:rFonts w:cstheme="minorHAnsi"/>
          <w:i/>
          <w:iCs/>
        </w:rPr>
      </w:pPr>
      <w:r w:rsidRPr="007C2A2B">
        <w:rPr>
          <w:rFonts w:cstheme="minorHAnsi"/>
          <w:i/>
          <w:iCs/>
        </w:rPr>
        <w:t xml:space="preserve">This policy will be reviewed </w:t>
      </w:r>
      <w:r w:rsidR="001E03B5" w:rsidRPr="007C2A2B">
        <w:rPr>
          <w:rFonts w:cstheme="minorHAnsi"/>
          <w:i/>
          <w:iCs/>
        </w:rPr>
        <w:t>regularly</w:t>
      </w:r>
      <w:r w:rsidRPr="007C2A2B">
        <w:rPr>
          <w:rFonts w:cstheme="minorHAnsi"/>
          <w:i/>
          <w:iCs/>
        </w:rPr>
        <w:t xml:space="preserve"> </w:t>
      </w:r>
      <w:r w:rsidR="001E03B5" w:rsidRPr="007C2A2B">
        <w:rPr>
          <w:rFonts w:cstheme="minorHAnsi"/>
          <w:i/>
          <w:iCs/>
        </w:rPr>
        <w:t>to evaluate its continued relevance and to monitor our progress.</w:t>
      </w:r>
      <w:bookmarkEnd w:id="0"/>
    </w:p>
    <w:sectPr w:rsidR="00D01755" w:rsidRPr="007C2A2B" w:rsidSect="009C35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92EF" w14:textId="77777777" w:rsidR="009842A9" w:rsidRDefault="009842A9" w:rsidP="00136F04">
      <w:pPr>
        <w:spacing w:after="0" w:line="240" w:lineRule="auto"/>
      </w:pPr>
      <w:r>
        <w:separator/>
      </w:r>
    </w:p>
  </w:endnote>
  <w:endnote w:type="continuationSeparator" w:id="0">
    <w:p w14:paraId="17885F7C" w14:textId="77777777" w:rsidR="009842A9" w:rsidRDefault="009842A9" w:rsidP="0013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ECA6" w14:textId="77777777" w:rsidR="00920B2E" w:rsidRDefault="00920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560"/>
      <w:gridCol w:w="1841"/>
    </w:tblGrid>
    <w:tr w:rsidR="00D73D4B" w14:paraId="011EE5C4" w14:textId="77777777" w:rsidTr="00EA69CB">
      <w:tc>
        <w:tcPr>
          <w:tcW w:w="5103" w:type="dxa"/>
          <w:vAlign w:val="bottom"/>
        </w:tcPr>
        <w:p w14:paraId="08D790A8" w14:textId="534CCB7A" w:rsidR="00D73D4B" w:rsidRPr="00260B36" w:rsidRDefault="00EA69CB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VISIT MORAY SPEYSIDE SUSTAINABLE BUSINESS SUPPORT</w:t>
          </w:r>
        </w:p>
      </w:tc>
      <w:tc>
        <w:tcPr>
          <w:tcW w:w="1560" w:type="dxa"/>
          <w:vAlign w:val="bottom"/>
        </w:tcPr>
        <w:p w14:paraId="02B15416" w14:textId="2A4A63F5" w:rsidR="00D73D4B" w:rsidRPr="00260B36" w:rsidRDefault="00D73D4B" w:rsidP="00D73D4B">
          <w:pPr>
            <w:pStyle w:val="Footer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02E97604" wp14:editId="332B9D92">
                <wp:extent cx="643226" cy="311868"/>
                <wp:effectExtent l="0" t="0" r="5080" b="571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762" cy="32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1" w:type="dxa"/>
          <w:vAlign w:val="bottom"/>
        </w:tcPr>
        <w:p w14:paraId="67F3700F" w14:textId="2158235E" w:rsidR="00D73D4B" w:rsidRPr="00260B36" w:rsidRDefault="00D73D4B" w:rsidP="006F2307">
          <w:pPr>
            <w:pStyle w:val="Footer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D518F16" wp14:editId="64014B83">
                <wp:extent cx="707572" cy="367393"/>
                <wp:effectExtent l="0" t="0" r="3810" b="127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051" cy="384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E55577" w14:textId="37EC3D25" w:rsidR="006F2307" w:rsidRDefault="00D73D4B">
    <w:pPr>
      <w:pStyle w:val="Footer"/>
    </w:pPr>
    <w:r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F27E3E" wp14:editId="2B04C12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26000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6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C67C3" id="Rectangle 24" o:spid="_x0000_s1026" style="position:absolute;margin-left:0;margin-top:0;width:595.3pt;height:99.2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" fillcolor="white [3212]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9740" w14:textId="77777777" w:rsidR="00920B2E" w:rsidRDefault="0092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3BAA" w14:textId="77777777" w:rsidR="009842A9" w:rsidRDefault="009842A9" w:rsidP="00136F04">
      <w:pPr>
        <w:spacing w:after="0" w:line="240" w:lineRule="auto"/>
      </w:pPr>
      <w:r>
        <w:separator/>
      </w:r>
    </w:p>
  </w:footnote>
  <w:footnote w:type="continuationSeparator" w:id="0">
    <w:p w14:paraId="5D794AC9" w14:textId="77777777" w:rsidR="009842A9" w:rsidRDefault="009842A9" w:rsidP="0013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9B99" w14:textId="77777777" w:rsidR="00474723" w:rsidRDefault="00474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A07A" w14:textId="51A6B21C" w:rsidR="00474723" w:rsidRDefault="009C35CF">
    <w:pPr>
      <w:pStyle w:val="Header"/>
    </w:pPr>
    <w:r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0BAC20" wp14:editId="449CF69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540000"/>
              <wp:effectExtent l="0" t="0" r="0" b="635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rgbClr val="0085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7BDE1" id="Rectangle 28" o:spid="_x0000_s1026" style="position:absolute;margin-left:0;margin-top:0;width:595.3pt;height:42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" fillcolor="#0085b8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3043" w14:textId="2A1066B0" w:rsidR="00077FAE" w:rsidRDefault="00077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933"/>
    <w:multiLevelType w:val="hybridMultilevel"/>
    <w:tmpl w:val="1A7EABF2"/>
    <w:lvl w:ilvl="0" w:tplc="198EAA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B0C9A"/>
    <w:multiLevelType w:val="hybridMultilevel"/>
    <w:tmpl w:val="435CA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3D4D"/>
    <w:multiLevelType w:val="hybridMultilevel"/>
    <w:tmpl w:val="7B18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955AC"/>
    <w:multiLevelType w:val="hybridMultilevel"/>
    <w:tmpl w:val="F584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665320">
    <w:abstractNumId w:val="1"/>
  </w:num>
  <w:num w:numId="2" w16cid:durableId="98379929">
    <w:abstractNumId w:val="0"/>
  </w:num>
  <w:num w:numId="3" w16cid:durableId="714475450">
    <w:abstractNumId w:val="2"/>
  </w:num>
  <w:num w:numId="4" w16cid:durableId="1972779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CF"/>
    <w:rsid w:val="00004723"/>
    <w:rsid w:val="000256F5"/>
    <w:rsid w:val="00025EBA"/>
    <w:rsid w:val="00025F65"/>
    <w:rsid w:val="00047506"/>
    <w:rsid w:val="0006200B"/>
    <w:rsid w:val="00074F21"/>
    <w:rsid w:val="00077FAE"/>
    <w:rsid w:val="000B2F59"/>
    <w:rsid w:val="000E1120"/>
    <w:rsid w:val="000E2501"/>
    <w:rsid w:val="00100600"/>
    <w:rsid w:val="0013322A"/>
    <w:rsid w:val="00136F04"/>
    <w:rsid w:val="001379DE"/>
    <w:rsid w:val="001421F6"/>
    <w:rsid w:val="00147789"/>
    <w:rsid w:val="001571E5"/>
    <w:rsid w:val="00173984"/>
    <w:rsid w:val="001802C7"/>
    <w:rsid w:val="00185F7E"/>
    <w:rsid w:val="00187AAF"/>
    <w:rsid w:val="001A4A1A"/>
    <w:rsid w:val="001A6DCD"/>
    <w:rsid w:val="001A7A56"/>
    <w:rsid w:val="001B4C08"/>
    <w:rsid w:val="001C4A20"/>
    <w:rsid w:val="001D5B19"/>
    <w:rsid w:val="001E03B5"/>
    <w:rsid w:val="001F41A3"/>
    <w:rsid w:val="001F67AC"/>
    <w:rsid w:val="00200EA3"/>
    <w:rsid w:val="00244CA4"/>
    <w:rsid w:val="002551A4"/>
    <w:rsid w:val="002559B8"/>
    <w:rsid w:val="00260245"/>
    <w:rsid w:val="00260B36"/>
    <w:rsid w:val="00273DD1"/>
    <w:rsid w:val="00274477"/>
    <w:rsid w:val="002800C8"/>
    <w:rsid w:val="0029056A"/>
    <w:rsid w:val="002C2919"/>
    <w:rsid w:val="002D6376"/>
    <w:rsid w:val="002E1301"/>
    <w:rsid w:val="003031F3"/>
    <w:rsid w:val="0033280F"/>
    <w:rsid w:val="003474E8"/>
    <w:rsid w:val="0035431E"/>
    <w:rsid w:val="003C1DC0"/>
    <w:rsid w:val="003C2BCF"/>
    <w:rsid w:val="003C4391"/>
    <w:rsid w:val="003D7492"/>
    <w:rsid w:val="003E074F"/>
    <w:rsid w:val="003F5C4E"/>
    <w:rsid w:val="003F7C01"/>
    <w:rsid w:val="00432C1A"/>
    <w:rsid w:val="00434719"/>
    <w:rsid w:val="00474723"/>
    <w:rsid w:val="004A246C"/>
    <w:rsid w:val="004C13C5"/>
    <w:rsid w:val="004C33EE"/>
    <w:rsid w:val="004D2734"/>
    <w:rsid w:val="004D41A5"/>
    <w:rsid w:val="004F093F"/>
    <w:rsid w:val="00517C66"/>
    <w:rsid w:val="00521999"/>
    <w:rsid w:val="00524B46"/>
    <w:rsid w:val="005348B9"/>
    <w:rsid w:val="00547948"/>
    <w:rsid w:val="00547AB6"/>
    <w:rsid w:val="00554FF5"/>
    <w:rsid w:val="00556C86"/>
    <w:rsid w:val="005604FB"/>
    <w:rsid w:val="00566A69"/>
    <w:rsid w:val="005679C9"/>
    <w:rsid w:val="00573488"/>
    <w:rsid w:val="00574A52"/>
    <w:rsid w:val="00576F3E"/>
    <w:rsid w:val="00576F93"/>
    <w:rsid w:val="00587630"/>
    <w:rsid w:val="00587F2A"/>
    <w:rsid w:val="005D0ECA"/>
    <w:rsid w:val="005D51A7"/>
    <w:rsid w:val="00602D03"/>
    <w:rsid w:val="00644AB6"/>
    <w:rsid w:val="006470DF"/>
    <w:rsid w:val="0066629B"/>
    <w:rsid w:val="00670FA4"/>
    <w:rsid w:val="006901D0"/>
    <w:rsid w:val="00692D89"/>
    <w:rsid w:val="006956DF"/>
    <w:rsid w:val="006978C4"/>
    <w:rsid w:val="006A24AA"/>
    <w:rsid w:val="006B1024"/>
    <w:rsid w:val="006B67AF"/>
    <w:rsid w:val="006C2EF1"/>
    <w:rsid w:val="006D6042"/>
    <w:rsid w:val="006F2307"/>
    <w:rsid w:val="006F3B73"/>
    <w:rsid w:val="00711649"/>
    <w:rsid w:val="00720D14"/>
    <w:rsid w:val="00745089"/>
    <w:rsid w:val="007A2EEC"/>
    <w:rsid w:val="007A4A88"/>
    <w:rsid w:val="007B4239"/>
    <w:rsid w:val="007C2A2B"/>
    <w:rsid w:val="007D131F"/>
    <w:rsid w:val="007E1B1B"/>
    <w:rsid w:val="008369D9"/>
    <w:rsid w:val="00837B77"/>
    <w:rsid w:val="0084445E"/>
    <w:rsid w:val="00845C2D"/>
    <w:rsid w:val="008501D8"/>
    <w:rsid w:val="00862232"/>
    <w:rsid w:val="008630A9"/>
    <w:rsid w:val="008909D6"/>
    <w:rsid w:val="008A3825"/>
    <w:rsid w:val="008A6EFA"/>
    <w:rsid w:val="008B2EE7"/>
    <w:rsid w:val="008C4AC5"/>
    <w:rsid w:val="008E0E7E"/>
    <w:rsid w:val="008F0983"/>
    <w:rsid w:val="008F4DF3"/>
    <w:rsid w:val="009134AD"/>
    <w:rsid w:val="00920B2E"/>
    <w:rsid w:val="00942166"/>
    <w:rsid w:val="009842A9"/>
    <w:rsid w:val="009A273D"/>
    <w:rsid w:val="009C3395"/>
    <w:rsid w:val="009C35CF"/>
    <w:rsid w:val="009D203E"/>
    <w:rsid w:val="009D2892"/>
    <w:rsid w:val="00A24ACD"/>
    <w:rsid w:val="00A267DE"/>
    <w:rsid w:val="00A6659E"/>
    <w:rsid w:val="00A7281F"/>
    <w:rsid w:val="00AB408A"/>
    <w:rsid w:val="00AD7DBB"/>
    <w:rsid w:val="00AF09E7"/>
    <w:rsid w:val="00B05D8C"/>
    <w:rsid w:val="00B25A33"/>
    <w:rsid w:val="00B3775A"/>
    <w:rsid w:val="00B7719A"/>
    <w:rsid w:val="00B90A8B"/>
    <w:rsid w:val="00B972D4"/>
    <w:rsid w:val="00BA48A7"/>
    <w:rsid w:val="00BE3885"/>
    <w:rsid w:val="00BE3C16"/>
    <w:rsid w:val="00BE486D"/>
    <w:rsid w:val="00BF292B"/>
    <w:rsid w:val="00BF5BF1"/>
    <w:rsid w:val="00BF63AA"/>
    <w:rsid w:val="00C107C3"/>
    <w:rsid w:val="00C1091B"/>
    <w:rsid w:val="00C14F4D"/>
    <w:rsid w:val="00C37FC6"/>
    <w:rsid w:val="00C723A1"/>
    <w:rsid w:val="00C91E80"/>
    <w:rsid w:val="00C937A2"/>
    <w:rsid w:val="00CA1017"/>
    <w:rsid w:val="00CB2BB6"/>
    <w:rsid w:val="00CC2C31"/>
    <w:rsid w:val="00CD30E1"/>
    <w:rsid w:val="00CD5F8D"/>
    <w:rsid w:val="00CE02A5"/>
    <w:rsid w:val="00D00D91"/>
    <w:rsid w:val="00D01755"/>
    <w:rsid w:val="00D22888"/>
    <w:rsid w:val="00D625EB"/>
    <w:rsid w:val="00D73D4B"/>
    <w:rsid w:val="00D8332D"/>
    <w:rsid w:val="00D93CE7"/>
    <w:rsid w:val="00D9460E"/>
    <w:rsid w:val="00DA291D"/>
    <w:rsid w:val="00DA4F35"/>
    <w:rsid w:val="00DB5082"/>
    <w:rsid w:val="00DD50C9"/>
    <w:rsid w:val="00DE2695"/>
    <w:rsid w:val="00E04D36"/>
    <w:rsid w:val="00E442C1"/>
    <w:rsid w:val="00E65DBE"/>
    <w:rsid w:val="00E66C7B"/>
    <w:rsid w:val="00E80642"/>
    <w:rsid w:val="00E91583"/>
    <w:rsid w:val="00E94A86"/>
    <w:rsid w:val="00EA3780"/>
    <w:rsid w:val="00EA4BD6"/>
    <w:rsid w:val="00EA638C"/>
    <w:rsid w:val="00EA69CB"/>
    <w:rsid w:val="00EB0529"/>
    <w:rsid w:val="00EB687E"/>
    <w:rsid w:val="00EC335B"/>
    <w:rsid w:val="00EC3A85"/>
    <w:rsid w:val="00EC64E5"/>
    <w:rsid w:val="00F00DEB"/>
    <w:rsid w:val="00F036EA"/>
    <w:rsid w:val="00F17DA5"/>
    <w:rsid w:val="00F5313F"/>
    <w:rsid w:val="00F62B97"/>
    <w:rsid w:val="00F7760A"/>
    <w:rsid w:val="00F8576A"/>
    <w:rsid w:val="00F9566D"/>
    <w:rsid w:val="00FA43C0"/>
    <w:rsid w:val="00FB0B71"/>
    <w:rsid w:val="00FB0D39"/>
    <w:rsid w:val="00FE6AF0"/>
    <w:rsid w:val="00FF103E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6EA9E"/>
  <w15:chartTrackingRefBased/>
  <w15:docId w15:val="{CFE26041-19C8-4899-B98B-60EA9885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2B"/>
  </w:style>
  <w:style w:type="paragraph" w:styleId="Heading1">
    <w:name w:val="heading 1"/>
    <w:basedOn w:val="Normal"/>
    <w:next w:val="Normal"/>
    <w:link w:val="Heading1Char"/>
    <w:uiPriority w:val="9"/>
    <w:qFormat/>
    <w:rsid w:val="00260B36"/>
    <w:pPr>
      <w:keepNext/>
      <w:keepLines/>
      <w:spacing w:after="120" w:line="240" w:lineRule="auto"/>
      <w:outlineLvl w:val="0"/>
    </w:pPr>
    <w:rPr>
      <w:rFonts w:eastAsiaTheme="majorEastAsia" w:cstheme="majorBidi"/>
      <w:b/>
      <w:color w:val="43A33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A2B"/>
    <w:pPr>
      <w:keepNext/>
      <w:keepLines/>
      <w:spacing w:before="360" w:after="240"/>
      <w:outlineLvl w:val="1"/>
    </w:pPr>
    <w:rPr>
      <w:rFonts w:eastAsiaTheme="majorEastAsia" w:cstheme="majorBidi"/>
      <w:b/>
      <w:color w:val="0085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2C1"/>
    <w:pPr>
      <w:keepNext/>
      <w:keepLines/>
      <w:spacing w:after="240"/>
      <w:outlineLvl w:val="2"/>
    </w:pPr>
    <w:rPr>
      <w:rFonts w:eastAsiaTheme="majorEastAsia" w:cstheme="majorBidi"/>
      <w:b/>
      <w:color w:val="58595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6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2A2B"/>
    <w:pPr>
      <w:spacing w:after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04"/>
  </w:style>
  <w:style w:type="paragraph" w:styleId="Footer">
    <w:name w:val="footer"/>
    <w:basedOn w:val="Normal"/>
    <w:link w:val="FooterChar"/>
    <w:uiPriority w:val="99"/>
    <w:unhideWhenUsed/>
    <w:rsid w:val="00136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04"/>
  </w:style>
  <w:style w:type="paragraph" w:styleId="Revision">
    <w:name w:val="Revision"/>
    <w:hidden/>
    <w:uiPriority w:val="99"/>
    <w:semiHidden/>
    <w:rsid w:val="001802C7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7C2A2B"/>
    <w:pPr>
      <w:spacing w:after="24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C2A2B"/>
    <w:rPr>
      <w:rFonts w:eastAsiaTheme="minorEastAsia"/>
      <w:lang w:val="en-US" w:eastAsia="zh-CN"/>
    </w:rPr>
  </w:style>
  <w:style w:type="table" w:styleId="TableGrid">
    <w:name w:val="Table Grid"/>
    <w:basedOn w:val="TableNormal"/>
    <w:uiPriority w:val="39"/>
    <w:rsid w:val="00FE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0B36"/>
    <w:rPr>
      <w:rFonts w:eastAsiaTheme="majorEastAsia" w:cstheme="majorBidi"/>
      <w:b/>
      <w:color w:val="43A33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A2B"/>
    <w:rPr>
      <w:rFonts w:eastAsiaTheme="majorEastAsia" w:cstheme="majorBidi"/>
      <w:b/>
      <w:color w:val="0085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42C1"/>
    <w:rPr>
      <w:rFonts w:eastAsiaTheme="majorEastAsia" w:cstheme="majorBidi"/>
      <w:b/>
      <w:color w:val="58595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bf424-2995-4908-8727-5fe53a7f29b8" xsi:nil="true"/>
    <lcf76f155ced4ddcb4097134ff3c332f xmlns="5222a2d6-27dd-4773-8b1d-d08b971d2e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91CF12ED90F47BD4454C110FA20D6" ma:contentTypeVersion="16" ma:contentTypeDescription="Create a new document." ma:contentTypeScope="" ma:versionID="b94a99478cae9d5809f77e1cd6895806">
  <xsd:schema xmlns:xsd="http://www.w3.org/2001/XMLSchema" xmlns:xs="http://www.w3.org/2001/XMLSchema" xmlns:p="http://schemas.microsoft.com/office/2006/metadata/properties" xmlns:ns2="53fbf424-2995-4908-8727-5fe53a7f29b8" xmlns:ns3="5222a2d6-27dd-4773-8b1d-d08b971d2e60" targetNamespace="http://schemas.microsoft.com/office/2006/metadata/properties" ma:root="true" ma:fieldsID="e192c1cf4291701a0decd1b0bb7b4927" ns2:_="" ns3:_="">
    <xsd:import namespace="53fbf424-2995-4908-8727-5fe53a7f29b8"/>
    <xsd:import namespace="5222a2d6-27dd-4773-8b1d-d08b971d2e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bf424-2995-4908-8727-5fe53a7f29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50ff8-94cf-45df-9f58-92a8e766f97b}" ma:internalName="TaxCatchAll" ma:showField="CatchAllData" ma:web="53fbf424-2995-4908-8727-5fe53a7f29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d6-27dd-4773-8b1d-d08b971d2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fffd78-60bf-4148-8c88-6fb82f485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9F94-1529-4C52-AA5D-DC00106F9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05104-4DF7-4748-B0CC-20100ACE9CED}">
  <ds:schemaRefs>
    <ds:schemaRef ds:uri="http://schemas.microsoft.com/office/2006/metadata/properties"/>
    <ds:schemaRef ds:uri="http://schemas.microsoft.com/office/infopath/2007/PartnerControls"/>
    <ds:schemaRef ds:uri="53fbf424-2995-4908-8727-5fe53a7f29b8"/>
    <ds:schemaRef ds:uri="5222a2d6-27dd-4773-8b1d-d08b971d2e60"/>
  </ds:schemaRefs>
</ds:datastoreItem>
</file>

<file path=customXml/itemProps3.xml><?xml version="1.0" encoding="utf-8"?>
<ds:datastoreItem xmlns:ds="http://schemas.openxmlformats.org/officeDocument/2006/customXml" ds:itemID="{1066924C-4F5A-0F41-A715-4C0AC65CC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FA619-8338-4DA9-82B3-D8A0D305C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bf424-2995-4908-8727-5fe53a7f29b8"/>
    <ds:schemaRef ds:uri="5222a2d6-27dd-4773-8b1d-d08b971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Hume</dc:creator>
  <cp:keywords/>
  <dc:description/>
  <cp:lastModifiedBy>James Teideman</cp:lastModifiedBy>
  <cp:revision>2</cp:revision>
  <dcterms:created xsi:type="dcterms:W3CDTF">2023-03-21T16:37:00Z</dcterms:created>
  <dcterms:modified xsi:type="dcterms:W3CDTF">2023-03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91CF12ED90F47BD4454C110FA20D6</vt:lpwstr>
  </property>
  <property fmtid="{D5CDD505-2E9C-101B-9397-08002B2CF9AE}" pid="3" name="MediaServiceImageTags">
    <vt:lpwstr/>
  </property>
  <property fmtid="{D5CDD505-2E9C-101B-9397-08002B2CF9AE}" pid="4" name="GrammarlyDocumentId">
    <vt:lpwstr>4d0e63c911093c8e5268d5e7c8d1ffeadd18d31be94eb5309f90ceb16592ab00</vt:lpwstr>
  </property>
</Properties>
</file>